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0A" w:rsidRPr="00317004" w:rsidRDefault="00AB3324">
      <w:pPr>
        <w:rPr>
          <w:sz w:val="6"/>
          <w:szCs w:val="6"/>
        </w:rPr>
      </w:pPr>
      <w:r>
        <w:rPr>
          <w:noProof/>
          <w:sz w:val="6"/>
          <w:szCs w:val="6"/>
        </w:rPr>
        <w:pict>
          <v:shapetype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1: الإمبراطورية الفارسية: النشأة والتطور</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تعرف إلى الأصول التاريخية للفرس وكيفية نشأة إمبراطوريتهم</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عدد أبرز ملوك الإمبراطورية الفارسية (الأخمينية) وإنجازاتهم (مثل قوروش الكبير وداريوس الأول)</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وضح أبرز مظاهر الحضارة الفارسية (نظام الحكم، البريد، الطرق)</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لل أسباب سقوط الإمبراطورية الفارسية على يد الإسكندر المقدوني</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عرض خريطة قديمة للشرق الأوسط تظهر امتداد الإمبراطورية الفارسية ويسأل: "ما هي أكبر إمبراطورية حكمت هذه المنطقة في العصور القديمة؟ وكيف تمكنت من السيطرة على كل هذه الشعوب؟</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حاول تحديد موقع "بلاد فارس" على خريطة العالم الحالية (إيران)، ويفكر في سؤال: "ماذا أعرف عن الحضارة الفارسية؟</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استراتيجية الخط الزمني): يرسم خطاً زمنياً يوضح نشأة الدولة وتطورها وأبرز ملوكها حتى سقوطها. (تحليل خرائط): يستخدم خريطة توضح امتداد الإمبراطورية وطريق الملوك لشرح قوتها الإدارية. (سرد قصصي): يروي قصة صعود قوروش الكبير وسياسته المتسامحة مع الشعوب</w:t>
            </w:r>
            <w:r w:rsidRPr="00121CC3">
              <w:rPr>
                <w:b/>
                <w:bCs/>
                <w:noProof/>
                <w:sz w:val="24"/>
                <w:szCs w:val="24"/>
                <w:lang w:bidi="ar-JO"/>
              </w:rPr>
              <w:t>.</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زود الطلاب ببطاقات تعريفية مبسطة لأهم الملوك وإنجازاتهم. (توسع): يكلف الطلاب المتميزين بالبحث عن "أسطوانة قوروش" وأهميتها كأحد أقدم إعلانات حقوق الإنسان</w:t>
            </w:r>
            <w:r w:rsidRPr="00121CC3">
              <w:rPr>
                <w:b/>
                <w:bCs/>
                <w:noProof/>
                <w:sz w:val="24"/>
                <w:szCs w:val="24"/>
                <w:lang w:bidi="ar-JO"/>
              </w:rPr>
              <w:t>.</w:t>
            </w:r>
          </w:p>
        </w:tc>
        <w:tc>
          <w:tcPr>
            <w:tcW w:w="6315" w:type="dxa"/>
          </w:tcPr>
          <w:p w:rsidR="00A34C0A" w:rsidRPr="00DE0B86" w:rsidRDefault="00A34C0A" w:rsidP="00A34C0A">
            <w:pPr>
              <w:rPr>
                <w:b/>
                <w:bCs/>
                <w:sz w:val="24"/>
                <w:szCs w:val="24"/>
                <w:rtl/>
                <w:lang w:bidi="ar-JO"/>
              </w:rPr>
            </w:pPr>
            <w:r w:rsidRPr="00121CC3">
              <w:rPr>
                <w:b/>
                <w:bCs/>
                <w:noProof/>
                <w:sz w:val="24"/>
                <w:szCs w:val="24"/>
                <w:lang w:bidi="ar-JO"/>
              </w:rPr>
              <w:t>(</w:t>
            </w:r>
            <w:r w:rsidRPr="00121CC3">
              <w:rPr>
                <w:b/>
                <w:bCs/>
                <w:noProof/>
                <w:sz w:val="24"/>
                <w:szCs w:val="24"/>
                <w:rtl/>
                <w:lang w:bidi="ar-JO"/>
              </w:rPr>
              <w:t xml:space="preserve">للمتميزين): يبحث في معركة </w:t>
            </w:r>
            <w:r>
              <w:rPr>
                <w:rFonts w:hint="cs"/>
                <w:b/>
                <w:bCs/>
                <w:noProof/>
                <w:sz w:val="24"/>
                <w:szCs w:val="24"/>
                <w:rtl/>
                <w:lang w:bidi="ar-JO"/>
              </w:rPr>
              <w:t xml:space="preserve"> </w:t>
            </w:r>
            <w:r w:rsidRPr="00121CC3">
              <w:rPr>
                <w:b/>
                <w:bCs/>
                <w:noProof/>
                <w:sz w:val="24"/>
                <w:szCs w:val="24"/>
                <w:rtl/>
                <w:lang w:bidi="ar-JO"/>
              </w:rPr>
              <w:t>التي حسمت الصراع بين الإسكندر المقدوني والفرس. (لجميع الطلاب): يرسم خريطة مبسطة للإمبراطورية الفارسية</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سؤال: "لماذا بنى الفرس شبكة طرق متطورة؟". (ختامي): يطرح سؤالاً تحليلياً: "ما هي أهم عوامل قوة الإمبراطورية الفارس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ارن بين سياسة قوروش الكبير وسياسة ملوك آخرين تجاه الشعوب المحتلة</w:t>
            </w:r>
            <w:r w:rsidRPr="00121CC3">
              <w:rPr>
                <w:b/>
                <w:bCs/>
                <w:noProof/>
                <w:sz w:val="24"/>
                <w:szCs w:val="24"/>
                <w:lang w:bidi="ar-JO"/>
              </w:rPr>
              <w:t xml:space="preserve">. </w:t>
            </w:r>
            <w:r w:rsidRPr="00121CC3">
              <w:rPr>
                <w:b/>
                <w:bCs/>
                <w:noProof/>
                <w:sz w:val="24"/>
                <w:szCs w:val="24"/>
                <w:rtl/>
                <w:lang w:bidi="ar-JO"/>
              </w:rPr>
              <w:t>يجيب على سؤال: "هل سقوط الإمبراطوريات يكون لأسباب خارجية فقط أم داخلية أيضاً؟</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Text Box 1" o:spid="_x0000_s1027" type="#_x0000_t202" style="position:absolute;left:0;text-align:left;margin-left:1.3pt;margin-top:20.5pt;width:775.6pt;height:20.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8"/>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28" type="#_x0000_t202" style="position:absolute;left:0;text-align:left;margin-left:357.4pt;margin-top:-8.3pt;width:145.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2: الدولة الساس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وضح كيفية نشأة الدولة الساسانية على أنقاض الدول التي سبقتها</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عدد أبرز ملوك الدولة الساسانية وأهم إنجازاتهم (مثل أردشير الأول وشابور الأول وكسرى أنوشروان)</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صف أهم التطورات الحضارية في العصر الساساني (العمارة، الفنون، العلوم)</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لل العلاقة بين الدولة الساسانية والإمبراطورية الرومانية/البيزنطية</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عرض صورة لـ "إيوان كسرى" ويسأل الطلاب: "ماذا توحي لكم ضخامة هذا البناء؟ ومن هي الدولة العظيمة التي بنته والتي ورثت الإمبراطورية الفارس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حاول أن يربطه بالدرس السابق، ويتساءل: "ماذا حدث بعد سقوط الإمبراطورية الفارسية على يد الإسكندر؟ ومن هم الساسانيون؟</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وفر خطاً زمنياً يوضح تعاقب الملوك الساسانيين. (توسع): يكلف الطلاب بالبحث عن "أكاديمية جنديسابور" ودورها كمركز علمي مهم في ذلك العصر</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في قصة أسر الإمبراطور الروماني "فاليريان" على يد الملك شابور الأول وأثرها التاريخي. (لجميع الطلاب): يكتب فقرة قصيرة عن سبب الصراع الدائم بين الفرس والروم</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بماذا اشتهر عهد كسرى أنوشروان؟". (ختامي): "وضح كيف أعاد الساسانيون إحياء الحضارة الفارس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أن أذكر ثلاثة من ملوك الساسانيين وأهم أعمالهم؟</w:t>
            </w:r>
            <w:r w:rsidRPr="00121CC3">
              <w:rPr>
                <w:b/>
                <w:bCs/>
                <w:noProof/>
                <w:sz w:val="24"/>
                <w:szCs w:val="24"/>
                <w:lang w:bidi="ar-JO"/>
              </w:rPr>
              <w:t xml:space="preserve">". </w:t>
            </w:r>
            <w:r w:rsidRPr="00121CC3">
              <w:rPr>
                <w:b/>
                <w:bCs/>
                <w:noProof/>
                <w:sz w:val="24"/>
                <w:szCs w:val="24"/>
                <w:rtl/>
                <w:lang w:bidi="ar-JO"/>
              </w:rPr>
              <w:t>يجيب على سؤال: "ما هي أبرز إنجازات الدولة الساسانية الحضارية؟</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29" type="#_x0000_t202" style="position:absolute;left:0;text-align:left;margin-left:1.3pt;margin-top:20.5pt;width:775.6pt;height:20.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9"/>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30" type="#_x0000_t202" style="position:absolute;left:0;text-align:left;margin-left:357.4pt;margin-top:-8.3pt;width:145.5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3: الحكم والمؤسسات في الدولة الساس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32" w:type="dxa"/>
        <w:tblInd w:w="-5" w:type="dxa"/>
        <w:tblLook w:val="04A0"/>
      </w:tblPr>
      <w:tblGrid>
        <w:gridCol w:w="1050"/>
        <w:gridCol w:w="6452"/>
        <w:gridCol w:w="837"/>
        <w:gridCol w:w="6315"/>
        <w:gridCol w:w="744"/>
        <w:gridCol w:w="234"/>
      </w:tblGrid>
      <w:tr w:rsidR="00A34C0A" w:rsidRPr="00DE0B86" w:rsidTr="004B4420">
        <w:trPr>
          <w:trHeight w:val="339"/>
        </w:trPr>
        <w:tc>
          <w:tcPr>
            <w:tcW w:w="15627" w:type="dxa"/>
            <w:gridSpan w:val="6"/>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صف طبيعة نظام الحكم الساساني (ملكي مطلق)</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الهيكل الإداري للدولة الساسانية وتقسيماتها (الولايات)</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بنية الجيش الساساني وأهميته في الحفاظ على الإمبراطوري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صف المؤسسة الدينية (الزرادشتية) ودورها وتأثيرها في الدولة والمجتمع</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4B4420">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4B4420">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A34C0A" w:rsidRPr="00DE0B86" w:rsidRDefault="00A34C0A" w:rsidP="005000DA">
            <w:pPr>
              <w:rPr>
                <w:b/>
                <w:bCs/>
                <w:sz w:val="24"/>
                <w:szCs w:val="24"/>
                <w:rtl/>
                <w:lang w:bidi="ar-JO"/>
              </w:rPr>
            </w:pPr>
            <w:r w:rsidRPr="00121CC3">
              <w:rPr>
                <w:b/>
                <w:bCs/>
                <w:noProof/>
                <w:sz w:val="24"/>
                <w:szCs w:val="24"/>
                <w:rtl/>
                <w:lang w:bidi="ar-JO"/>
              </w:rPr>
              <w:t>يبدأ بسؤال: "كيف يمكن لملك واحد أن يحكم إمبراطورية ضخمة تمتد عبر آلاف الكيلومترات؟ ما هي المؤسسات التي يحتاجها لمساعدته؟</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في معنى كلمة "مؤسسات" (مثل مؤسسة الجيش، المؤسسة الدينية، نظام الحكم)</w:t>
            </w:r>
            <w:r w:rsidRPr="00121CC3">
              <w:rPr>
                <w:b/>
                <w:bCs/>
                <w:noProof/>
                <w:sz w:val="24"/>
                <w:szCs w:val="24"/>
                <w:lang w:bidi="ar-JO"/>
              </w:rPr>
              <w:t>.</w:t>
            </w:r>
          </w:p>
        </w:tc>
        <w:tc>
          <w:tcPr>
            <w:tcW w:w="973" w:type="dxa"/>
            <w:gridSpan w:val="2"/>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4B4420">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A34C0A" w:rsidRPr="00DE0B86" w:rsidRDefault="00A34C0A" w:rsidP="005000DA">
            <w:pPr>
              <w:rPr>
                <w:b/>
                <w:bCs/>
                <w:sz w:val="24"/>
                <w:szCs w:val="24"/>
                <w:rtl/>
                <w:lang w:bidi="ar-JO"/>
              </w:rPr>
            </w:pPr>
            <w:r w:rsidRPr="00121CC3">
              <w:rPr>
                <w:b/>
                <w:bCs/>
                <w:noProof/>
                <w:sz w:val="24"/>
                <w:szCs w:val="24"/>
                <w:lang w:bidi="ar-JO"/>
              </w:rPr>
              <w:t>(</w:t>
            </w:r>
            <w:r w:rsidR="004B4420"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3" w:type="dxa"/>
            <w:gridSpan w:val="2"/>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4B4420">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زود الطلاب بتعريفات مبسطة للمصطلحات (ولاية، وزير، موبذ). (توسع): يكلف الطلاب المتميزين بالمقارنة بين نظام الحكم الساساني ونظام الحكم الروماني في تلك الفتر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طبقة "الدهقان" ودورها كوسيط بين الحكومة والفلاحين في المجتمع الساساني. (لجميع الطلاب): يكتب فقرة عن أهمية وجود جيش قوي للدولة</w:t>
            </w:r>
            <w:r w:rsidRPr="00121CC3">
              <w:rPr>
                <w:b/>
                <w:bCs/>
                <w:noProof/>
                <w:sz w:val="24"/>
                <w:szCs w:val="24"/>
                <w:lang w:bidi="ar-JO"/>
              </w:rPr>
              <w:t>.</w:t>
            </w:r>
          </w:p>
        </w:tc>
        <w:tc>
          <w:tcPr>
            <w:tcW w:w="973" w:type="dxa"/>
            <w:gridSpan w:val="2"/>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4B4420">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هي أهم مهام حاكم الولاية في النظام الساساني؟". (ختامي): "وضح كيف كانت المؤسسة الدينية مرتبطة بنظام الحكم؟</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جيب على سؤال: "لماذا قسمت الدولة الساسانية إلى ولايات إدارية؟</w:t>
            </w:r>
            <w:r w:rsidRPr="00121CC3">
              <w:rPr>
                <w:b/>
                <w:bCs/>
                <w:noProof/>
                <w:sz w:val="24"/>
                <w:szCs w:val="24"/>
                <w:lang w:bidi="ar-JO"/>
              </w:rPr>
              <w:t xml:space="preserve">". </w:t>
            </w:r>
            <w:r w:rsidRPr="00121CC3">
              <w:rPr>
                <w:b/>
                <w:bCs/>
                <w:noProof/>
                <w:sz w:val="24"/>
                <w:szCs w:val="24"/>
                <w:rtl/>
                <w:lang w:bidi="ar-JO"/>
              </w:rPr>
              <w:t>يقيم نفسه: "هل أستطيع شرح كيف كانت تدار الدولة الساسانية؟</w:t>
            </w:r>
            <w:r w:rsidRPr="00121CC3">
              <w:rPr>
                <w:b/>
                <w:bCs/>
                <w:noProof/>
                <w:sz w:val="24"/>
                <w:szCs w:val="24"/>
                <w:lang w:bidi="ar-JO"/>
              </w:rPr>
              <w:t>".</w:t>
            </w:r>
          </w:p>
        </w:tc>
        <w:tc>
          <w:tcPr>
            <w:tcW w:w="973" w:type="dxa"/>
            <w:gridSpan w:val="2"/>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r w:rsidR="00A34C0A" w:rsidRPr="00DE0B86" w:rsidTr="004B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tblPr>
            <w:tblGrid>
              <w:gridCol w:w="7276"/>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31" type="#_x0000_t202" style="position:absolute;left:0;text-align:left;margin-left:1.3pt;margin-top:20.5pt;width:775.6pt;height:20.3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10"/>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32" type="#_x0000_t202" style="position:absolute;left:0;text-align:left;margin-left:357.4pt;margin-top:-8.3pt;width:145.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4: الحياة العامة في الدولة الساس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صف التركيب الاجتماعي الطبقي في الدولة الساسانية</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أهم الأنشطة الاقتصادية (الزراعة، التجارة، الحرف)</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تعرف إلى الديانة الرسمية (الزرادشتية) والديانات الأخرى في المجتمع</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ذكر أبرز المنجزات الثقافية والفنية والعلمية في العصر الساساني</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عرض صوراً تظهر حياة الترف عند النبلاء وحياة الفلاحين، ويسأل: "هل كان جميع الناس يعيشون بنفس الطريقة في الدولة الساسانية؟ كيف كانت حياتهم اليوم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في محاور الحياة العامة: "كيف كانوا يعيشون؟ ماذا كانوا يأكلون؟ ماذا كانوا يعملون؟ ما هي ديانتهم؟</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ستخدم صوراً لتمثيل الطبقات الاجتماعية المختلفة (صورة رجل دين، جندي، فلاح). (توسع): يطلب من الطلاب البحث عن "طريق الحرير" وأهميته التجارية للدولة الساسان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أثر الحضارة الساسانية في الحضارة العربية الإسلامية لاحقاً (في مجالات الإدارة والأدب). (لجميع الطلاب): يكتب فقرة عن أهمية الزراعة لأي مجتمع</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لماذا كانت التجارة نشطة في العصر الساساني؟". (ختامي): "صف بإيجاز كيف كانت الحياة الاجتماعية في الدولة الساسان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أن أعدد الطبقات الاجتماعية في المجتمع الساساني؟</w:t>
            </w:r>
            <w:r w:rsidRPr="00121CC3">
              <w:rPr>
                <w:b/>
                <w:bCs/>
                <w:noProof/>
                <w:sz w:val="24"/>
                <w:szCs w:val="24"/>
                <w:lang w:bidi="ar-JO"/>
              </w:rPr>
              <w:t xml:space="preserve">". </w:t>
            </w:r>
            <w:r w:rsidRPr="00121CC3">
              <w:rPr>
                <w:b/>
                <w:bCs/>
                <w:noProof/>
                <w:sz w:val="24"/>
                <w:szCs w:val="24"/>
                <w:rtl/>
                <w:lang w:bidi="ar-JO"/>
              </w:rPr>
              <w:t>يجيب على سؤال: "ما هي أهم المنجزات الثقافية للساسانيين؟</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33" type="#_x0000_t202" style="position:absolute;left:0;text-align:left;margin-left:1.3pt;margin-top:20.5pt;width:775.6pt;height:20.3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11"/>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34" type="#_x0000_t202" style="position:absolute;left:0;text-align:left;margin-left:357.4pt;margin-top:-8.3pt;width:145.5pt;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5: علاقات الدولة الساسانية الخارج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32" w:type="dxa"/>
        <w:tblInd w:w="-5" w:type="dxa"/>
        <w:tblLook w:val="04A0"/>
      </w:tblPr>
      <w:tblGrid>
        <w:gridCol w:w="1050"/>
        <w:gridCol w:w="6452"/>
        <w:gridCol w:w="837"/>
        <w:gridCol w:w="6315"/>
        <w:gridCol w:w="744"/>
        <w:gridCol w:w="234"/>
      </w:tblGrid>
      <w:tr w:rsidR="00A34C0A" w:rsidRPr="00DE0B86" w:rsidTr="004B4420">
        <w:trPr>
          <w:trHeight w:val="339"/>
        </w:trPr>
        <w:tc>
          <w:tcPr>
            <w:tcW w:w="15627" w:type="dxa"/>
            <w:gridSpan w:val="6"/>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حدد القوى الإقليمية الكبرى المجاورة للدولة الساسانية (الإمبراطورية الرومانية/البيزنطية، الهند، القبائل العربية)</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حلل طبيعة العلاقة مع الإمبراطورية البيزنطية (صراع وحروب مستمرة)</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وضح طبيعة العلاقات التجارية مع القوى الشرقية (الهند والصين)</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صف علاقة الساسانيين بالقبائل العربية على حدود إمبراطوريتهم (المناذرة كدولة حاجزة)</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4B4420">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4B4420">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A34C0A" w:rsidRPr="00DE0B86" w:rsidRDefault="00A34C0A" w:rsidP="005000DA">
            <w:pPr>
              <w:rPr>
                <w:b/>
                <w:bCs/>
                <w:sz w:val="24"/>
                <w:szCs w:val="24"/>
                <w:rtl/>
                <w:lang w:bidi="ar-JO"/>
              </w:rPr>
            </w:pPr>
            <w:r w:rsidRPr="00121CC3">
              <w:rPr>
                <w:b/>
                <w:bCs/>
                <w:noProof/>
                <w:sz w:val="24"/>
                <w:szCs w:val="24"/>
                <w:rtl/>
                <w:lang w:bidi="ar-JO"/>
              </w:rPr>
              <w:t>يعرض خريطة سياسية للعالم القديم تظهر الإمبراطوريتين الساسانية والبيزنطية كقوتين عظيمتين متجاورتين، ويسأل: "عندما تتجاور إمبراطوريتان قويتان، ماذا تتوقعون أن تكون طبيعة العلاقة بينهما؟</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في معنى "العلاقات الخارجية"، ويتساءل: "من كانت الدول المجاورة للساسانيين؟ وهل كانت علاقاتهم سلمية أم عدائية؟</w:t>
            </w:r>
            <w:r w:rsidRPr="00121CC3">
              <w:rPr>
                <w:b/>
                <w:bCs/>
                <w:noProof/>
                <w:sz w:val="24"/>
                <w:szCs w:val="24"/>
                <w:lang w:bidi="ar-JO"/>
              </w:rPr>
              <w:t>".</w:t>
            </w:r>
          </w:p>
        </w:tc>
        <w:tc>
          <w:tcPr>
            <w:tcW w:w="973" w:type="dxa"/>
            <w:gridSpan w:val="2"/>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4B4420">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A34C0A" w:rsidRPr="00DE0B86" w:rsidRDefault="00A34C0A" w:rsidP="005000DA">
            <w:pPr>
              <w:rPr>
                <w:b/>
                <w:bCs/>
                <w:sz w:val="24"/>
                <w:szCs w:val="24"/>
                <w:rtl/>
                <w:lang w:bidi="ar-JO"/>
              </w:rPr>
            </w:pPr>
            <w:r w:rsidRPr="00121CC3">
              <w:rPr>
                <w:b/>
                <w:bCs/>
                <w:noProof/>
                <w:sz w:val="24"/>
                <w:szCs w:val="24"/>
                <w:lang w:bidi="ar-JO"/>
              </w:rPr>
              <w:t>(</w:t>
            </w:r>
            <w:r w:rsidR="004B4420"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3" w:type="dxa"/>
            <w:gridSpan w:val="2"/>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4B4420">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رسم خطاً بسيطاً يوضح موقع (الفرس - المناذرة) في مواجهة (الروم - الغساسنة). (توسع): يطلب من الطلاب البحث عن أشهر الحروب التي دارت بين الفرس والروم وأسبابها</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معركة "ذي قار" وأهميتها كأول انتصار للعرب على الفرس. (لجميع الطلاب): يكتب فقرة عن أهمية العلاقات السلمية بين الدول اليوم</w:t>
            </w:r>
            <w:r w:rsidRPr="00121CC3">
              <w:rPr>
                <w:b/>
                <w:bCs/>
                <w:noProof/>
                <w:sz w:val="24"/>
                <w:szCs w:val="24"/>
                <w:lang w:bidi="ar-JO"/>
              </w:rPr>
              <w:t>.</w:t>
            </w:r>
          </w:p>
        </w:tc>
        <w:tc>
          <w:tcPr>
            <w:tcW w:w="973" w:type="dxa"/>
            <w:gridSpan w:val="2"/>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4B4420">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لماذا اعتمد الفرس على دولة المناذرة في حماية حدودهم؟". (ختامي): "لخص طبيعة علاقات الدولة الساسانية مع جيرانها</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تحديد القوى الرئيسية التي تعامل معها الساسانيون؟</w:t>
            </w:r>
            <w:r w:rsidRPr="00121CC3">
              <w:rPr>
                <w:b/>
                <w:bCs/>
                <w:noProof/>
                <w:sz w:val="24"/>
                <w:szCs w:val="24"/>
                <w:lang w:bidi="ar-JO"/>
              </w:rPr>
              <w:t xml:space="preserve">". </w:t>
            </w:r>
            <w:r w:rsidRPr="00121CC3">
              <w:rPr>
                <w:b/>
                <w:bCs/>
                <w:noProof/>
                <w:sz w:val="24"/>
                <w:szCs w:val="24"/>
                <w:rtl/>
                <w:lang w:bidi="ar-JO"/>
              </w:rPr>
              <w:t>يجيب على سؤال: "ما هي أبرز مناطق الصراع بين الفرس والروم؟</w:t>
            </w:r>
            <w:r w:rsidRPr="00121CC3">
              <w:rPr>
                <w:b/>
                <w:bCs/>
                <w:noProof/>
                <w:sz w:val="24"/>
                <w:szCs w:val="24"/>
                <w:lang w:bidi="ar-JO"/>
              </w:rPr>
              <w:t>".</w:t>
            </w:r>
          </w:p>
        </w:tc>
        <w:tc>
          <w:tcPr>
            <w:tcW w:w="973" w:type="dxa"/>
            <w:gridSpan w:val="2"/>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r w:rsidR="00A34C0A" w:rsidRPr="00DE0B86" w:rsidTr="004B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tblPr>
            <w:tblGrid>
              <w:gridCol w:w="7276"/>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35" type="#_x0000_t202" style="position:absolute;left:0;text-align:left;margin-left:1.3pt;margin-top:20.5pt;width:775.6pt;height:20.3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12"/>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36" type="#_x0000_t202" style="position:absolute;left:0;text-align:left;margin-left:357.4pt;margin-top:-8.3pt;width:145.5pt;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إمبراطورية الفارسية</w:t>
      </w:r>
      <w:r>
        <w:rPr>
          <w:rFonts w:hint="cs"/>
          <w:b/>
          <w:bCs/>
          <w:sz w:val="24"/>
          <w:szCs w:val="24"/>
          <w:rtl/>
          <w:lang w:bidi="ar-JO"/>
        </w:rPr>
        <w:t xml:space="preserve">           </w:t>
      </w:r>
      <w:r w:rsidRPr="00121CC3">
        <w:rPr>
          <w:b/>
          <w:bCs/>
          <w:noProof/>
          <w:sz w:val="24"/>
          <w:szCs w:val="24"/>
          <w:rtl/>
          <w:lang w:bidi="ar-JO"/>
        </w:rPr>
        <w:t>الدرس 6: نهاية الدولة الساس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عدد العوامل الداخلية التي أدت إلى ضعف الدولة الساسانية (الصراعات على العرش، ضعف الاقتصاد)</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أثر الحروب الطويلة مع البيزنطيين في استنزاف قوة الدولتين</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كيف ساهم ظهور الإسلام والفتوحات الإسلامية في إنهاء حكم الساسانيين</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تتبع أبرز المعارك الفاصلة بين المسلمين والفرس (القادسية، نهاوند)</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بدأ بسؤال عام: "كل الإمبراطوريات العظيمة التي درسناها سقطت في النهاية. برأيكم، ما هي الأسباب العامة التي تؤدي لانهيار الدول الكبرى؟" ليمهد لمناقشة عوامل الضعف الداخلية والخارج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تذكر قوة الدولة الساسانية من الدروس السابقة، ويتساءل: "كيف يمكن لدولة بهذه القوة أن تسقط؟ ما هي الأحداث التي أدت إلى نهايتها؟</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ركز على فكرة واحدة رئيسية وهي أن الدولة الضعيفة من الداخل يسهل هزيمتها من الخارج. (توسع): يكلف الطلاب المتميزين بالبحث عن شخصية القائد المسلم "سعد بن أبي وقاص" ودوره في معركة القادس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قارن بين أسباب سقوط الدولة الساسانية وأسباب سقوط الإمبراطورية الفارسية الأولى. (لجميع الطلاب): يكتب فقرة عن الدروس التي يمكن تعلمها من قصة صعود وسقوط الإمبراطوريات</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ذا كانت نتيجة معركة القادسية؟". (ختامي): "لخص بأسلوبك الخاص الأسباب التي أدت إلى نهاية الدولة الساسان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شرح كيف انتهى حكم الساسانيين؟</w:t>
            </w:r>
            <w:r w:rsidRPr="00121CC3">
              <w:rPr>
                <w:b/>
                <w:bCs/>
                <w:noProof/>
                <w:sz w:val="24"/>
                <w:szCs w:val="24"/>
                <w:lang w:bidi="ar-JO"/>
              </w:rPr>
              <w:t xml:space="preserve">". </w:t>
            </w:r>
            <w:r w:rsidRPr="00121CC3">
              <w:rPr>
                <w:b/>
                <w:bCs/>
                <w:noProof/>
                <w:sz w:val="24"/>
                <w:szCs w:val="24"/>
                <w:rtl/>
                <w:lang w:bidi="ar-JO"/>
              </w:rPr>
              <w:t>يجيب على سؤال: "هل كان سقوط الدولة الساسانية مفاجئاً أم نتيجة تراكمات طويلة؟ وضح رأيك</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37" type="#_x0000_t202" style="position:absolute;left:0;text-align:left;margin-left:1.3pt;margin-top:20.5pt;width:775.6pt;height:20.3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13"/>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38" type="#_x0000_t202" style="position:absolute;left:0;text-align:left;margin-left:357.4pt;margin-top:-8.3pt;width:145.5pt;height: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1: الدولة العثمانية: النشأة والتطور</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تعرف إلى أصل العثمانيين ونشأة دولتهم في الأناضول</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تتبع مراحل توسع الدولة العثمانية في عهد السلاطين الأوائل (عثمان، أورخان، مراد الأول، بايزيد الأول)</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وضح كيف تحولت الدولة من إمارة صغيرة إلى إمبراطورية مترامية الأطراف</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لل أهمية معركة قوصوه ومعركة نيقوبولس في تثبيت الحكم العثماني في البلقان</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عرض خريطة للأناضول حوالي عام 1300م، ويشير إلى إمارة عثمان الصغيرة المحاطة بإمارات أكبر، ويسأل: "كيف استطاعت هذه الإمارة الصغيرة أن تصبح واحدة من أطول الإمبراطوريات عمراً في التاريخ؟</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من هم العثمانيون؟ وأين نشأوا؟ وكيف توسعوا؟</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وفر للطلاب خطاً زمنياً مبسطاً يوضح تسلسل السلاطين الأوائل. (توسع): يطلب من الطلاب المتميزين البحث عن قصة "تيمورلنك" وهزيمته للسلطان بايزيد الأول في معركة أنقرة وأثر ذلك على الدول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في نظام "الدوشيرمة" وكيفية تجنيد الانكشارية. (لجميع الطلاب): يكتب فقرة قصيرة عن أهمية موقع إمارة عثمان الجغرافي القريب من بيزنطة</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هي أول عاصمة اتخذها العثمانيون في أوروبا؟". (ختامي): "لخص العوامل التي ساعدت على سرعة توسع الدولة العثمان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تسمية ثلاثة من السلاطين العثمانيين الأوائل؟</w:t>
            </w:r>
            <w:r w:rsidRPr="00121CC3">
              <w:rPr>
                <w:b/>
                <w:bCs/>
                <w:noProof/>
                <w:sz w:val="24"/>
                <w:szCs w:val="24"/>
                <w:lang w:bidi="ar-JO"/>
              </w:rPr>
              <w:t xml:space="preserve">". </w:t>
            </w:r>
            <w:r w:rsidRPr="00121CC3">
              <w:rPr>
                <w:b/>
                <w:bCs/>
                <w:noProof/>
                <w:sz w:val="24"/>
                <w:szCs w:val="24"/>
                <w:rtl/>
                <w:lang w:bidi="ar-JO"/>
              </w:rPr>
              <w:t>يجيب على سؤال: "لماذا ركز العثمانيون على التوسع في البلقان؟</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39" type="#_x0000_t202" style="position:absolute;left:0;text-align:left;margin-left:1.3pt;margin-top:20.5pt;width:775.6pt;height:20.3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14"/>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40" type="#_x0000_t202" style="position:absolute;left:0;text-align:left;margin-left:357.4pt;margin-top:-8.3pt;width:145.5pt;height: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2: فتح القسطنطي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وضح الأهمية الاستراتيجية والدينية لمدينة القسطنطينية</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عدد استعدادات السلطان محمد الفاتح العسكرية لفتح المدينة (بناء قلعة روملي حصار، صناعة المدافع العملاقة)</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صف أبرز أحداث حصار وفتح القسطنطينية عام 1453م</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ستنتج النتائج والآثار التاريخية المترتبة على فتح القسطنطينية</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عرض صورة لأسوار القسطنطينية وصورة للمدفع السلطاني، ويسأل: "لماذا كانت هذه المدينة مستعصية على الفاتحين لقرون؟ وما هي الأسلحة والاستعدادات الخاصة التي احتاجها السلطان محمد الثاني لفتحها؟</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 xml:space="preserve">يقرأ عنوان الدرس، ويتذكر حديث الرسول </w:t>
            </w:r>
            <w:r w:rsidRPr="00121CC3">
              <w:rPr>
                <w:rFonts w:hint="cs"/>
                <w:b/>
                <w:bCs/>
                <w:noProof/>
                <w:sz w:val="24"/>
                <w:szCs w:val="24"/>
                <w:rtl/>
                <w:lang w:bidi="ar-JO"/>
              </w:rPr>
              <w:t>ﷺ</w:t>
            </w:r>
            <w:r w:rsidRPr="00121CC3">
              <w:rPr>
                <w:b/>
                <w:bCs/>
                <w:noProof/>
                <w:sz w:val="24"/>
                <w:szCs w:val="24"/>
                <w:rtl/>
                <w:lang w:bidi="ar-JO"/>
              </w:rPr>
              <w:t xml:space="preserve"> "لتفتحن القسطنطينية..." ويفكر في الأهمية الدينية لهذا الفتح</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عرض فيلماً وثائقياً قصيراً أو مقاطع رسوم متحركة عن فتح القسطنطينية. (توسع): يكلف الطلاب المتميزين بالبحث عن المهندس "أوربان" ودوره في صناعة المدافع العثمان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التغييرات التي أحدثها السلطان محمد الفاتح في المدينة بعد فتحها وتحويلها إلى "إسطنبول". (لجميع الطلاب): يكتب فقرة عن معنى لقب "الفاتح</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اسم القلعة التي بناها السلطان محمد الفاتح على البوسفور؟". (ختامي): "لماذا يعتبر المؤرخون فتح القسطنطينية حدثاً فاصلاً في التاريخ؟</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أن أشرح خطة محمد الفاتح لفتح المدينة؟</w:t>
            </w:r>
            <w:r w:rsidRPr="00121CC3">
              <w:rPr>
                <w:b/>
                <w:bCs/>
                <w:noProof/>
                <w:sz w:val="24"/>
                <w:szCs w:val="24"/>
                <w:lang w:bidi="ar-JO"/>
              </w:rPr>
              <w:t xml:space="preserve">". </w:t>
            </w:r>
            <w:r w:rsidRPr="00121CC3">
              <w:rPr>
                <w:b/>
                <w:bCs/>
                <w:noProof/>
                <w:sz w:val="24"/>
                <w:szCs w:val="24"/>
                <w:rtl/>
                <w:lang w:bidi="ar-JO"/>
              </w:rPr>
              <w:t>يجيب على سؤال: "ما هي الآثار التي ترتبت على هذا الفتح العظيم؟</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41" type="#_x0000_t202" style="position:absolute;left:0;text-align:left;margin-left:1.3pt;margin-top:20.5pt;width:775.6pt;height:20.3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15"/>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42" type="#_x0000_t202" style="position:absolute;left:0;text-align:left;margin-left:357.4pt;margin-top:-8.3pt;width:145.5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3: الحياة العامة في الدولة العثم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صف نظام الحكم والإدارة في الدولة (السلطان، الصدر الأعظم، الديوان)</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بنية الجيش العثماني (الانكشارية، السباهية، الأسطول)</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النظام الاجتماعي (نظام الملل) الذي طبق على غير المسلمين</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تعرف إلى أبرز مظاهر الحياة الاقتصادية والثقافية (التجارة، العمارة، الفنون)</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عرض صورة لمسجد السليمانية في إسطنبول ويسأل: "ماذا يخبرنا هذا البناء الضخم عن قوة الدولة العثمانية وثروتها وفنها؟ كيف كانت تدار هذه الإمبراطورية العظيم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فكر في مكونات "الحياة العامة" (كيف كانوا يحكمون، كيف كان مجتمعهم، ماذا كانوا يعملون، كيف كانت مبانيهم وفنونهم)</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زود الطلاب بتعريفات واضحة للمصطلحات (الصدر الأعظم، شيخ الإسلام، نظام الملل). (توسع): يكلف الطلاب المتميزين بالبحث عن سيرة المعماري الشهير "سنان باشا" وأبرز أعماله</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دور "الوقف" في الحياة الاقتصادية والاجتماعية للدولة العثمانية. (لجميع الطلاب): يكتب فقرة عن أهمية التسامح الديني في استقرار المجتمعات</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ن هو الرجل الثاني بعد السلطان في إدارة الدولة؟". (ختامي): "صف بإيجاز كيف كان شكل المجتمع في ظل الدولة العثمان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شرح كيف كان العثمانيون يديرون شؤون الأقليات الدينية؟</w:t>
            </w:r>
            <w:r w:rsidRPr="00121CC3">
              <w:rPr>
                <w:b/>
                <w:bCs/>
                <w:noProof/>
                <w:sz w:val="24"/>
                <w:szCs w:val="24"/>
                <w:lang w:bidi="ar-JO"/>
              </w:rPr>
              <w:t xml:space="preserve">". </w:t>
            </w:r>
            <w:r w:rsidRPr="00121CC3">
              <w:rPr>
                <w:b/>
                <w:bCs/>
                <w:noProof/>
                <w:sz w:val="24"/>
                <w:szCs w:val="24"/>
                <w:rtl/>
                <w:lang w:bidi="ar-JO"/>
              </w:rPr>
              <w:t>يجيب على سؤال: "ما هي أبرز مظاهر الحضارة العثمانية؟</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43" type="#_x0000_t202" style="position:absolute;left:0;text-align:left;margin-left:1.3pt;margin-top:20.5pt;width:775.6pt;height:20.3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16"/>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44" type="#_x0000_t202" style="position:absolute;left:0;text-align:left;margin-left:357.4pt;margin-top:-8.3pt;width:145.5pt;height:2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4: الوطن العربي في ظل الحكم العثماني</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وضح كيفية دخول معظم أجزاء الوطن العربي تحت الحكم العثماني في عهد السلطان سليم الأول</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صف التقسيمات الإدارية العثمانية في بلاد الشام (الولايات)</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قارن بين الآثار الإيجابية والسلبية للحكم العثماني على الوطن العربي</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حلل أسباب ضعف سيطرة الدولة العثمانية على الولايات العربية في أواخر عهدها</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عرض خريطة للدولة العثمانية في أقصى اتساعها، ويطلب من الطلاب تحديد الدول العربية الحالية التي كانت ضمن حدودها، ثم يسأل: "كيف انتقلت هذه البلاد من حكم المماليك إلى حكم العثمانيين؟</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تساءل: "كيف كان شكل الحياة في بلادنا العربية خلال فترة الحكم العثماني الطويلة؟ هل كانت فترة ازدهار أم تراجع؟</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ركز على فكرة أساسية: في البداية كانت الدولة قوية فكانت الولايات آمنة ومستقرة، ومع ضعف الدولة زادت المشاكل. (توسع): يطلب من الطلاب البحث عن أحد الولاة المحليين الأقوياء الذين حكموا بشكل شبه مستقل (مثل ظاهر العمر أو أحمد باشا الجزار)</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معركتي "مرج دابق" و "الريدانية" وأهميتهما في انتقال حكم المنطقة للعثمانيين. (لجميع الطلاب): يكتب فقرة عن أهمية حماية المقدسات الإسلامية في القدس والحجاز التي قام بها العثمانيون</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هي الولاية التي كانت تتبع لها منطقتنا (الأردن)؟". (ختامي): "هل كان الحكم العثماني للوطن العربي إيجابياً أم سلبياً بالمجمل؟ برر رأيك</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شرح كيف خضع الوطن العربي للحكم العثماني؟</w:t>
            </w:r>
            <w:r w:rsidRPr="00121CC3">
              <w:rPr>
                <w:b/>
                <w:bCs/>
                <w:noProof/>
                <w:sz w:val="24"/>
                <w:szCs w:val="24"/>
                <w:lang w:bidi="ar-JO"/>
              </w:rPr>
              <w:t xml:space="preserve">". </w:t>
            </w:r>
            <w:r w:rsidRPr="00121CC3">
              <w:rPr>
                <w:b/>
                <w:bCs/>
                <w:noProof/>
                <w:sz w:val="24"/>
                <w:szCs w:val="24"/>
                <w:rtl/>
                <w:lang w:bidi="ar-JO"/>
              </w:rPr>
              <w:t>يجيب على سؤال: "ما هي أبرز التغيرات التي حدثت في المنطقة بعد مجيء العثمانيين؟</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45" type="#_x0000_t202" style="position:absolute;left:0;text-align:left;margin-left:1.3pt;margin-top:20.5pt;width:775.6pt;height:20.3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17"/>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46" type="#_x0000_t202" style="position:absolute;left:0;text-align:left;margin-left:357.4pt;margin-top:-8.3pt;width:145.5pt;height:2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af3g6i4CAABaBAAADgAAAAAAAAAAAAAAAAAu&#10;AgAAZHJzL2Uyb0RvYy54bWxQSwECLQAUAAYACAAAACEAW/+WKeIAAAALAQAADwAAAAAAAAAAAAAA&#10;AACIBAAAZHJzL2Rvd25yZXYueG1sUEsFBgAAAAAEAAQA8wAAAJcFA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5: الأردن في ظل الحكم العثماني</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صف الوضع الإداري للأردن في العهد العثماني (كجزء من ولاية الشام)</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الأهمية الاستراتيجية للأردن كطريق للحج الشامي</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حلل أسباب وأهمية إنشاء "الخط الحديدي الحجازي" وآثاره</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تعرف إلى أهم القلاع والمواقع العثمانية في الأردن</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عرض صورة قديمة للخط الحديدي الحجازي أو إحدى القلاع العثمانية (مثل قلعة الأزرق أو القطرانة)، ويسأل الطلاب: "ما قصة هذا الخط الحديدي؟ ولماذا بنى العثمانيون هذه القلاع على أرض الأردن؟</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ربطه بالدرس السابق، ويفكر: "ما هو الدور الذي لعبه الأردن تحديداً خلال فترة الحكم العثماني الطويلة؟</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وفر للطلاب خريطة صماء ويطلب منهم رسم مسار الحج الشامي. (توسع): يطلب من الطلاب المتميزين البحث عن دور العشائر الأردنية في حماية قوافل الحج</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قصة بناء محطة عمان وتطور المنطقة المحيطة بها بسبب الخط الحجازي. (لجميع الطلاب): يكتب فقرة عن أهمية قطار حديث يربط شمال الأردن بجنوبه اليوم</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ما الهدف من بناء القلاع على طول طريق الحج؟". (ختامي): "لخص أهمية الأردن خلال فترة الحكم العثماني</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أن أشرح لماذا تم بناء الخط الحديدي الحجازي؟</w:t>
            </w:r>
            <w:r w:rsidRPr="00121CC3">
              <w:rPr>
                <w:b/>
                <w:bCs/>
                <w:noProof/>
                <w:sz w:val="24"/>
                <w:szCs w:val="24"/>
                <w:lang w:bidi="ar-JO"/>
              </w:rPr>
              <w:t xml:space="preserve">". </w:t>
            </w:r>
            <w:r w:rsidRPr="00121CC3">
              <w:rPr>
                <w:b/>
                <w:bCs/>
                <w:noProof/>
                <w:sz w:val="24"/>
                <w:szCs w:val="24"/>
                <w:rtl/>
                <w:lang w:bidi="ar-JO"/>
              </w:rPr>
              <w:t>يجيب على سؤال: "ما هي الآثار التي تركها العثمانيون في الأردن؟</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47" type="#_x0000_t202" style="position:absolute;left:0;text-align:left;margin-left:1.3pt;margin-top:20.5pt;width:775.6pt;height:20.3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Default="00A34C0A" w:rsidP="00092505">
      <w:pPr>
        <w:rPr>
          <w:b/>
          <w:bCs/>
          <w:sz w:val="24"/>
          <w:szCs w:val="24"/>
          <w:rtl/>
          <w:lang w:bidi="ar-JO"/>
        </w:rPr>
        <w:sectPr w:rsidR="00A34C0A" w:rsidSect="00A34C0A">
          <w:footerReference w:type="default" r:id="rId18"/>
          <w:pgSz w:w="16838" w:h="11906" w:orient="landscape"/>
          <w:pgMar w:top="567" w:right="720" w:bottom="720" w:left="720" w:header="142" w:footer="304" w:gutter="0"/>
          <w:pgNumType w:start="1"/>
          <w:cols w:space="708"/>
          <w:bidi/>
          <w:rtlGutter/>
          <w:docGrid w:linePitch="360"/>
        </w:sectPr>
      </w:pPr>
    </w:p>
    <w:p w:rsidR="00A34C0A" w:rsidRPr="00317004" w:rsidRDefault="00AB3324">
      <w:pPr>
        <w:rPr>
          <w:sz w:val="6"/>
          <w:szCs w:val="6"/>
        </w:rPr>
      </w:pPr>
      <w:r>
        <w:rPr>
          <w:noProof/>
          <w:sz w:val="6"/>
          <w:szCs w:val="6"/>
        </w:rPr>
        <w:lastRenderedPageBreak/>
        <w:pict>
          <v:shape id="_x0000_s1048" type="#_x0000_t202" style="position:absolute;left:0;text-align:left;margin-left:357.4pt;margin-top:-8.3pt;width:145.5pt;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htOlsvAgAAWgQAAA4AAAAAAAAAAAAAAAAA&#10;LgIAAGRycy9lMm9Eb2MueG1sUEsBAi0AFAAGAAgAAAAhAFv/liniAAAACwEAAA8AAAAAAAAAAAAA&#10;AAAAiQQAAGRycy9kb3ducmV2LnhtbFBLBQYAAAAABAAEAPMAAACYBQAAAAA=&#10;" filled="f" stroked="f" strokeweight=".5pt">
            <v:textbox>
              <w:txbxContent>
                <w:p w:rsidR="00A34C0A" w:rsidRDefault="00A34C0A" w:rsidP="0090014C">
                  <w:pPr>
                    <w:pStyle w:val="a5"/>
                    <w:jc w:val="center"/>
                    <w:rPr>
                      <w:b/>
                      <w:bCs/>
                      <w:sz w:val="28"/>
                      <w:szCs w:val="28"/>
                      <w:rtl/>
                      <w:lang w:bidi="ar-JO"/>
                    </w:rPr>
                  </w:pPr>
                  <w:r w:rsidRPr="00D935B7">
                    <w:rPr>
                      <w:rFonts w:hint="cs"/>
                      <w:b/>
                      <w:bCs/>
                      <w:sz w:val="28"/>
                      <w:szCs w:val="28"/>
                      <w:rtl/>
                      <w:lang w:bidi="ar-JO"/>
                    </w:rPr>
                    <w:t>خطة الدرس</w:t>
                  </w:r>
                </w:p>
                <w:p w:rsidR="00A34C0A" w:rsidRDefault="00A34C0A"/>
              </w:txbxContent>
            </v:textbox>
          </v:shape>
        </w:pict>
      </w:r>
    </w:p>
    <w:p w:rsidR="00A34C0A" w:rsidRPr="00DE0B86" w:rsidRDefault="00A34C0A" w:rsidP="00F67664">
      <w:pPr>
        <w:rPr>
          <w:b/>
          <w:bCs/>
          <w:sz w:val="24"/>
          <w:szCs w:val="24"/>
          <w:lang w:bidi="ar-JO"/>
        </w:rPr>
      </w:pPr>
      <w:r w:rsidRPr="00DE0B86">
        <w:rPr>
          <w:rFonts w:hint="cs"/>
          <w:b/>
          <w:bCs/>
          <w:sz w:val="24"/>
          <w:szCs w:val="24"/>
          <w:rtl/>
          <w:lang w:bidi="ar-JO"/>
        </w:rPr>
        <w:t xml:space="preserve">المبحث </w:t>
      </w:r>
      <w:proofErr w:type="spellStart"/>
      <w:r w:rsidRPr="00DE0B86">
        <w:rPr>
          <w:rFonts w:hint="cs"/>
          <w:b/>
          <w:bCs/>
          <w:sz w:val="24"/>
          <w:szCs w:val="24"/>
          <w:rtl/>
          <w:lang w:bidi="ar-JO"/>
        </w:rPr>
        <w:t>:</w:t>
      </w:r>
      <w:proofErr w:type="spellEnd"/>
      <w:r>
        <w:rPr>
          <w:rFonts w:hint="cs"/>
          <w:b/>
          <w:bCs/>
          <w:sz w:val="24"/>
          <w:szCs w:val="24"/>
          <w:rtl/>
          <w:lang w:bidi="ar-JO"/>
        </w:rPr>
        <w:t xml:space="preserve"> التاريخ  الصف العاشر </w:t>
      </w:r>
      <w:r w:rsidRPr="00DE0B86">
        <w:rPr>
          <w:rFonts w:hint="cs"/>
          <w:b/>
          <w:bCs/>
          <w:sz w:val="24"/>
          <w:szCs w:val="24"/>
          <w:rtl/>
          <w:lang w:bidi="ar-JO"/>
        </w:rPr>
        <w:t xml:space="preserve">  </w:t>
      </w:r>
      <w:r>
        <w:rPr>
          <w:rFonts w:hint="cs"/>
          <w:b/>
          <w:bCs/>
          <w:sz w:val="24"/>
          <w:szCs w:val="24"/>
          <w:rtl/>
          <w:lang w:bidi="ar-JO"/>
        </w:rPr>
        <w:t xml:space="preserve"> </w:t>
      </w:r>
      <w:r w:rsidRPr="00121CC3">
        <w:rPr>
          <w:b/>
          <w:bCs/>
          <w:noProof/>
          <w:sz w:val="24"/>
          <w:szCs w:val="24"/>
          <w:rtl/>
          <w:lang w:bidi="ar-JO"/>
        </w:rPr>
        <w:t>الدولة العثمانية</w:t>
      </w:r>
      <w:r>
        <w:rPr>
          <w:rFonts w:hint="cs"/>
          <w:b/>
          <w:bCs/>
          <w:sz w:val="24"/>
          <w:szCs w:val="24"/>
          <w:rtl/>
          <w:lang w:bidi="ar-JO"/>
        </w:rPr>
        <w:t xml:space="preserve">           </w:t>
      </w:r>
      <w:r w:rsidRPr="00121CC3">
        <w:rPr>
          <w:b/>
          <w:bCs/>
          <w:noProof/>
          <w:sz w:val="24"/>
          <w:szCs w:val="24"/>
          <w:rtl/>
          <w:lang w:bidi="ar-JO"/>
        </w:rPr>
        <w:t>الدرس 6: نهاية الدولة العثمانية</w:t>
      </w:r>
      <w:r>
        <w:rPr>
          <w:rFonts w:hint="cs"/>
          <w:b/>
          <w:bCs/>
          <w:sz w:val="24"/>
          <w:szCs w:val="24"/>
          <w:rtl/>
          <w:lang w:bidi="ar-JO"/>
        </w:rPr>
        <w:t xml:space="preserve">  </w:t>
      </w:r>
      <w:r w:rsidRPr="00DE0B86">
        <w:rPr>
          <w:rFonts w:hint="cs"/>
          <w:b/>
          <w:bCs/>
          <w:sz w:val="24"/>
          <w:szCs w:val="24"/>
          <w:rtl/>
          <w:lang w:bidi="ar-JO"/>
        </w:rPr>
        <w:t xml:space="preserve">  عدد الحصص:</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r>
        <w:rPr>
          <w:rFonts w:hint="cs"/>
          <w:b/>
          <w:bCs/>
          <w:sz w:val="24"/>
          <w:szCs w:val="24"/>
          <w:rtl/>
          <w:lang w:bidi="ar-JO"/>
        </w:rPr>
        <w:t>الدراسات الاجتماعية الصف 8/9</w:t>
      </w:r>
      <w:r w:rsidRPr="00DE0B86">
        <w:rPr>
          <w:rFonts w:hint="cs"/>
          <w:b/>
          <w:bCs/>
          <w:sz w:val="24"/>
          <w:szCs w:val="24"/>
          <w:rtl/>
          <w:lang w:bidi="ar-JO"/>
        </w:rPr>
        <w:t xml:space="preserve">  </w:t>
      </w:r>
    </w:p>
    <w:tbl>
      <w:tblPr>
        <w:tblStyle w:val="a3"/>
        <w:bidiVisual/>
        <w:tblW w:w="15627" w:type="dxa"/>
        <w:tblLook w:val="04A0"/>
      </w:tblPr>
      <w:tblGrid>
        <w:gridCol w:w="1050"/>
        <w:gridCol w:w="7289"/>
        <w:gridCol w:w="6315"/>
        <w:gridCol w:w="973"/>
      </w:tblGrid>
      <w:tr w:rsidR="00A34C0A" w:rsidRPr="00DE0B86" w:rsidTr="00DB3021">
        <w:trPr>
          <w:trHeight w:val="339"/>
        </w:trPr>
        <w:tc>
          <w:tcPr>
            <w:tcW w:w="15627" w:type="dxa"/>
            <w:gridSpan w:val="4"/>
          </w:tcPr>
          <w:p w:rsidR="00A34C0A" w:rsidRPr="00DE0B86" w:rsidRDefault="00A34C0A" w:rsidP="0090014C">
            <w:pPr>
              <w:rPr>
                <w:b/>
                <w:bCs/>
                <w:sz w:val="24"/>
                <w:szCs w:val="24"/>
                <w:rtl/>
                <w:lang w:bidi="ar-JO"/>
              </w:rPr>
            </w:pPr>
            <w:proofErr w:type="spellStart"/>
            <w:r w:rsidRPr="00DE0B86">
              <w:rPr>
                <w:rFonts w:hint="cs"/>
                <w:b/>
                <w:bCs/>
                <w:sz w:val="24"/>
                <w:szCs w:val="24"/>
                <w:rtl/>
                <w:lang w:bidi="ar-JO"/>
              </w:rPr>
              <w:t>النتاجات</w:t>
            </w:r>
            <w:proofErr w:type="spellEnd"/>
            <w:r w:rsidRPr="00DE0B86">
              <w:rPr>
                <w:rFonts w:hint="cs"/>
                <w:b/>
                <w:bCs/>
                <w:sz w:val="24"/>
                <w:szCs w:val="24"/>
                <w:rtl/>
                <w:lang w:bidi="ar-JO"/>
              </w:rPr>
              <w:t xml:space="preserve"> التعليمية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w:t>
            </w:r>
          </w:p>
          <w:p w:rsidR="00A34C0A" w:rsidRPr="00DE0B86" w:rsidRDefault="00A34C0A" w:rsidP="00F67664">
            <w:pPr>
              <w:rPr>
                <w:b/>
                <w:bCs/>
                <w:sz w:val="24"/>
                <w:szCs w:val="24"/>
                <w:rtl/>
                <w:lang w:bidi="ar-JO"/>
              </w:rPr>
            </w:pPr>
            <w:r>
              <w:rPr>
                <w:rFonts w:hint="cs"/>
                <w:b/>
                <w:bCs/>
                <w:sz w:val="24"/>
                <w:szCs w:val="24"/>
                <w:rtl/>
                <w:lang w:bidi="ar-JO"/>
              </w:rPr>
              <w:t xml:space="preserve">1_ </w:t>
            </w:r>
            <w:r w:rsidRPr="00121CC3">
              <w:rPr>
                <w:b/>
                <w:bCs/>
                <w:noProof/>
                <w:sz w:val="24"/>
                <w:szCs w:val="24"/>
                <w:rtl/>
                <w:lang w:bidi="ar-JO"/>
              </w:rPr>
              <w:t>يحلل عوامل الضعف الداخلية والخارجية التي أدت إلى تدهور الدولة العثمانية</w:t>
            </w:r>
            <w:r w:rsidRPr="00121CC3">
              <w:rPr>
                <w:b/>
                <w:bCs/>
                <w:noProof/>
                <w:sz w:val="24"/>
                <w:szCs w:val="24"/>
                <w:lang w:bidi="ar-JO"/>
              </w:rPr>
              <w:t>.</w:t>
            </w:r>
            <w:r>
              <w:rPr>
                <w:rFonts w:hint="cs"/>
                <w:b/>
                <w:bCs/>
                <w:sz w:val="24"/>
                <w:szCs w:val="24"/>
                <w:rtl/>
                <w:lang w:bidi="ar-JO"/>
              </w:rPr>
              <w:t xml:space="preserve"> 2_</w:t>
            </w:r>
            <w:r w:rsidRPr="00121CC3">
              <w:rPr>
                <w:b/>
                <w:bCs/>
                <w:noProof/>
                <w:sz w:val="24"/>
                <w:szCs w:val="24"/>
                <w:rtl/>
                <w:lang w:bidi="ar-JO"/>
              </w:rPr>
              <w:t>يوضح أسباب دخول الدولة العثمانية الحرب العالمية الأولى إلى جانب دول المركز</w:t>
            </w:r>
            <w:r w:rsidRPr="00121CC3">
              <w:rPr>
                <w:b/>
                <w:bCs/>
                <w:noProof/>
                <w:sz w:val="24"/>
                <w:szCs w:val="24"/>
                <w:lang w:bidi="ar-JO"/>
              </w:rPr>
              <w:t>.</w:t>
            </w:r>
            <w:r>
              <w:rPr>
                <w:rFonts w:hint="cs"/>
                <w:b/>
                <w:bCs/>
                <w:sz w:val="24"/>
                <w:szCs w:val="24"/>
                <w:rtl/>
                <w:lang w:bidi="ar-JO"/>
              </w:rPr>
              <w:t xml:space="preserve"> 3_  </w:t>
            </w:r>
            <w:r w:rsidRPr="00121CC3">
              <w:rPr>
                <w:b/>
                <w:bCs/>
                <w:noProof/>
                <w:sz w:val="24"/>
                <w:szCs w:val="24"/>
                <w:rtl/>
                <w:lang w:bidi="ar-JO"/>
              </w:rPr>
              <w:t>يصف دور "الثورة العربية الكبرى" في انفصال الولايات العربية عن الدولة العثمانية</w:t>
            </w:r>
            <w:r w:rsidRPr="00121CC3">
              <w:rPr>
                <w:b/>
                <w:bCs/>
                <w:noProof/>
                <w:sz w:val="24"/>
                <w:szCs w:val="24"/>
                <w:lang w:bidi="ar-JO"/>
              </w:rPr>
              <w:t>.</w:t>
            </w:r>
            <w:r>
              <w:rPr>
                <w:rFonts w:hint="cs"/>
                <w:b/>
                <w:bCs/>
                <w:sz w:val="24"/>
                <w:szCs w:val="24"/>
                <w:rtl/>
                <w:lang w:bidi="ar-JO"/>
              </w:rPr>
              <w:t xml:space="preserve">             4_ </w:t>
            </w:r>
            <w:r w:rsidRPr="00121CC3">
              <w:rPr>
                <w:b/>
                <w:bCs/>
                <w:noProof/>
                <w:sz w:val="24"/>
                <w:szCs w:val="24"/>
                <w:rtl/>
                <w:lang w:bidi="ar-JO"/>
              </w:rPr>
              <w:t>يتتبع الأحداث التي أدت إلى إلغاء السلطنة وإعلان الجمهورية التركية</w:t>
            </w:r>
            <w:r w:rsidRPr="00121CC3">
              <w:rPr>
                <w:b/>
                <w:bCs/>
                <w:noProof/>
                <w:sz w:val="24"/>
                <w:szCs w:val="24"/>
                <w:lang w:bidi="ar-JO"/>
              </w:rPr>
              <w:t>.</w:t>
            </w:r>
          </w:p>
          <w:p w:rsidR="00A34C0A" w:rsidRPr="00DE0B86" w:rsidRDefault="00A34C0A" w:rsidP="00663E5B">
            <w:pPr>
              <w:rPr>
                <w:b/>
                <w:bCs/>
                <w:sz w:val="24"/>
                <w:szCs w:val="24"/>
                <w:rtl/>
                <w:lang w:bidi="ar-JO"/>
              </w:rPr>
            </w:pPr>
          </w:p>
        </w:tc>
      </w:tr>
      <w:tr w:rsidR="00A34C0A" w:rsidRPr="00DE0B86" w:rsidTr="00DB3021">
        <w:tc>
          <w:tcPr>
            <w:tcW w:w="105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rsidR="00A34C0A" w:rsidRPr="00DE0B86" w:rsidRDefault="00A34C0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rsidR="00A34C0A" w:rsidRPr="00DE0B86" w:rsidRDefault="00A34C0A" w:rsidP="00AC6323">
            <w:pPr>
              <w:jc w:val="center"/>
              <w:rPr>
                <w:b/>
                <w:bCs/>
                <w:sz w:val="24"/>
                <w:szCs w:val="24"/>
                <w:rtl/>
                <w:lang w:bidi="ar-JO"/>
              </w:rPr>
            </w:pPr>
            <w:r w:rsidRPr="00DE0B86">
              <w:rPr>
                <w:rFonts w:hint="cs"/>
                <w:b/>
                <w:bCs/>
                <w:sz w:val="24"/>
                <w:szCs w:val="24"/>
                <w:rtl/>
                <w:lang w:bidi="ar-JO"/>
              </w:rPr>
              <w:t>الزمن</w:t>
            </w:r>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A34C0A" w:rsidRPr="00DE0B86" w:rsidRDefault="00A34C0A" w:rsidP="005000DA">
            <w:pPr>
              <w:rPr>
                <w:b/>
                <w:bCs/>
                <w:sz w:val="24"/>
                <w:szCs w:val="24"/>
                <w:rtl/>
                <w:lang w:bidi="ar-JO"/>
              </w:rPr>
            </w:pPr>
            <w:r w:rsidRPr="00121CC3">
              <w:rPr>
                <w:b/>
                <w:bCs/>
                <w:noProof/>
                <w:sz w:val="24"/>
                <w:szCs w:val="24"/>
                <w:rtl/>
                <w:lang w:bidi="ar-JO"/>
              </w:rPr>
              <w:t>يبدأ بعرض كاريكاتير سياسي قديم يصور الدولة العثمانية كرجل أوروبا المريض"، ويسأل: "ماذا يعني هذا المصطلح؟ وما هي الأمراض (المشاكل) التي كانت تعاني منها الدولة العثمانية وأدت إلى نهايتها؟</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رأ عنوان الدرس ويتذكر قوة الدولة العثمانية عند فتح القسطنطينية، ويتساءل: "ما الذي تغير وجعل هذه الإمبراطورية العظيمة تنهار؟</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5د</w:t>
            </w:r>
            <w:proofErr w:type="spellEnd"/>
          </w:p>
        </w:tc>
      </w:tr>
      <w:tr w:rsidR="00A34C0A" w:rsidRPr="00DE0B86" w:rsidTr="00DB3021">
        <w:trPr>
          <w:cantSplit/>
          <w:trHeight w:val="1545"/>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A34C0A" w:rsidRPr="00DE0B86" w:rsidRDefault="004B4420" w:rsidP="005000DA">
            <w:pPr>
              <w:rPr>
                <w:b/>
                <w:bCs/>
                <w:sz w:val="24"/>
                <w:szCs w:val="24"/>
                <w:rtl/>
                <w:lang w:bidi="ar-JO"/>
              </w:rPr>
            </w:pPr>
            <w:r w:rsidRPr="004B4420">
              <w:rPr>
                <w:rFonts w:cs="Arial"/>
                <w:b/>
                <w:bCs/>
                <w:noProof/>
                <w:sz w:val="24"/>
                <w:szCs w:val="24"/>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rsidR="00A34C0A" w:rsidRPr="00DE0B86" w:rsidRDefault="004B4420" w:rsidP="005000DA">
            <w:pPr>
              <w:rPr>
                <w:b/>
                <w:bCs/>
                <w:sz w:val="24"/>
                <w:szCs w:val="24"/>
                <w:rtl/>
                <w:lang w:bidi="ar-JO"/>
              </w:rPr>
            </w:pPr>
            <w:r w:rsidRPr="004B4420">
              <w:rPr>
                <w:rFonts w:cs="Arial"/>
                <w:b/>
                <w:bCs/>
                <w:noProof/>
                <w:sz w:val="24"/>
                <w:szCs w:val="24"/>
                <w:rtl/>
                <w:lang w:bidi="ar-JO"/>
              </w:rPr>
              <w:t>يقوم المتعلم بدور فاعل خلال مرحلة الشرح، حيث يتابع عرض المعلم ويدوّن الملاحظات الأساسية. يتفاعل مع المحتوى من خلال القراءة النشطة للفقرات وتحليل الرسوم والصور المرفقة لفهم أعمق. يشارك في الإجابة عن أسئلة المعلم ويطرح استفساراته الخاصة لتوضيح أي نقاط غامضة. عند العمل في مجموعات، يتعاون مع زملائه ويتبادل الأفكار للوصول إلى فهم مشترك، ويلخص أهم الأفكار التي تعلمها في دفتره لتثبيت المعلومات."</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دعم): يركز على فكرة بسيطة: الدولة ضعفت من الداخل، فاستغلتها الدول الأوروبية من الخارج، ثم جاءت الحرب العالمية الأولى لتكون الضربة القاضية. (توسع): يطلب من الطلاب البحث عن "جمعية الاتحاد والترقي" وسياستها (التتريك) وأثرها على علاقة الدولة بالعرب</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للمتميزين): يبحث عن بنود "معاهدة سايكس-بيكو" وكيف أثرت على مستقبل المنطقة بعد الثورة العربية الكبرى. (لجميع الطلاب): يكتب فقرة عن أهمية مبادئ الثورة العربية الكبرى (الحرية، الوحدة، الاستقلال)</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5د</w:t>
            </w:r>
            <w:proofErr w:type="spellEnd"/>
          </w:p>
        </w:tc>
      </w:tr>
      <w:tr w:rsidR="00A34C0A" w:rsidRPr="00DE0B86" w:rsidTr="00DB3021">
        <w:trPr>
          <w:cantSplit/>
          <w:trHeight w:val="1134"/>
        </w:trPr>
        <w:tc>
          <w:tcPr>
            <w:tcW w:w="1050" w:type="dxa"/>
            <w:textDirection w:val="btLr"/>
            <w:vAlign w:val="center"/>
          </w:tcPr>
          <w:p w:rsidR="00A34C0A" w:rsidRPr="00DE0B86" w:rsidRDefault="00A34C0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A34C0A" w:rsidRPr="00DE0B86" w:rsidRDefault="00A34C0A" w:rsidP="005000DA">
            <w:pPr>
              <w:rPr>
                <w:b/>
                <w:bCs/>
                <w:sz w:val="24"/>
                <w:szCs w:val="24"/>
                <w:rtl/>
                <w:lang w:bidi="ar-JO"/>
              </w:rPr>
            </w:pPr>
            <w:r w:rsidRPr="00121CC3">
              <w:rPr>
                <w:b/>
                <w:bCs/>
                <w:noProof/>
                <w:sz w:val="24"/>
                <w:szCs w:val="24"/>
                <w:lang w:bidi="ar-JO"/>
              </w:rPr>
              <w:t>(</w:t>
            </w:r>
            <w:r w:rsidRPr="00121CC3">
              <w:rPr>
                <w:b/>
                <w:bCs/>
                <w:noProof/>
                <w:sz w:val="24"/>
                <w:szCs w:val="24"/>
                <w:rtl/>
                <w:lang w:bidi="ar-JO"/>
              </w:rPr>
              <w:t>تكويني): "إلى جانب أي طرف حاربت الدولة العثمانية في الحرب العالمية الأولى؟". (ختامي): "لخص بأسلوبك الخاص القصة الكاملة لانهيار الدولة العثمانية</w:t>
            </w:r>
            <w:r w:rsidRPr="00121CC3">
              <w:rPr>
                <w:b/>
                <w:bCs/>
                <w:noProof/>
                <w:sz w:val="24"/>
                <w:szCs w:val="24"/>
                <w:lang w:bidi="ar-JO"/>
              </w:rPr>
              <w:t>".</w:t>
            </w:r>
          </w:p>
        </w:tc>
        <w:tc>
          <w:tcPr>
            <w:tcW w:w="6315" w:type="dxa"/>
          </w:tcPr>
          <w:p w:rsidR="00A34C0A" w:rsidRPr="00DE0B86" w:rsidRDefault="00A34C0A" w:rsidP="005000DA">
            <w:pPr>
              <w:rPr>
                <w:b/>
                <w:bCs/>
                <w:sz w:val="24"/>
                <w:szCs w:val="24"/>
                <w:rtl/>
                <w:lang w:bidi="ar-JO"/>
              </w:rPr>
            </w:pPr>
            <w:r w:rsidRPr="00121CC3">
              <w:rPr>
                <w:b/>
                <w:bCs/>
                <w:noProof/>
                <w:sz w:val="24"/>
                <w:szCs w:val="24"/>
                <w:rtl/>
                <w:lang w:bidi="ar-JO"/>
              </w:rPr>
              <w:t>يقيم نفسه: "هل أستطيع شرح الأسباب الرئيسية التي أدت إلى نهاية الدولة العثمانية؟</w:t>
            </w:r>
            <w:r w:rsidRPr="00121CC3">
              <w:rPr>
                <w:b/>
                <w:bCs/>
                <w:noProof/>
                <w:sz w:val="24"/>
                <w:szCs w:val="24"/>
                <w:lang w:bidi="ar-JO"/>
              </w:rPr>
              <w:t xml:space="preserve">". </w:t>
            </w:r>
            <w:r w:rsidRPr="00121CC3">
              <w:rPr>
                <w:b/>
                <w:bCs/>
                <w:noProof/>
                <w:sz w:val="24"/>
                <w:szCs w:val="24"/>
                <w:rtl/>
                <w:lang w:bidi="ar-JO"/>
              </w:rPr>
              <w:t>يجيب على سؤال: "ما هو الدور الذي لعبته الثورة العربية الكبرى في هذا السياق؟</w:t>
            </w:r>
            <w:r w:rsidRPr="00121CC3">
              <w:rPr>
                <w:b/>
                <w:bCs/>
                <w:noProof/>
                <w:sz w:val="24"/>
                <w:szCs w:val="24"/>
                <w:lang w:bidi="ar-JO"/>
              </w:rPr>
              <w:t>".</w:t>
            </w:r>
          </w:p>
        </w:tc>
        <w:tc>
          <w:tcPr>
            <w:tcW w:w="970" w:type="dxa"/>
          </w:tcPr>
          <w:p w:rsidR="00A34C0A" w:rsidRPr="00DE0B86" w:rsidRDefault="00A34C0A" w:rsidP="005000DA">
            <w:pPr>
              <w:rPr>
                <w:b/>
                <w:bCs/>
                <w:sz w:val="24"/>
                <w:szCs w:val="24"/>
                <w:rtl/>
                <w:lang w:bidi="ar-JO"/>
              </w:rPr>
            </w:pPr>
            <w:proofErr w:type="spellStart"/>
            <w:r>
              <w:rPr>
                <w:rFonts w:hint="cs"/>
                <w:b/>
                <w:bCs/>
                <w:sz w:val="24"/>
                <w:szCs w:val="24"/>
                <w:rtl/>
                <w:lang w:bidi="ar-JO"/>
              </w:rPr>
              <w:t>10د</w:t>
            </w:r>
            <w:proofErr w:type="spellEnd"/>
          </w:p>
        </w:tc>
      </w:tr>
    </w:tbl>
    <w:p w:rsidR="00A34C0A" w:rsidRPr="00DE0B86" w:rsidRDefault="00A34C0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7896"/>
      </w:tblGrid>
      <w:tr w:rsidR="00A34C0A" w:rsidRPr="00DE0B86" w:rsidTr="00DE0B86">
        <w:tc>
          <w:tcPr>
            <w:tcW w:w="8140" w:type="dxa"/>
          </w:tcPr>
          <w:tbl>
            <w:tblPr>
              <w:tblStyle w:val="a3"/>
              <w:bidiVisual/>
              <w:tblW w:w="0" w:type="auto"/>
              <w:tblLook w:val="04A0"/>
            </w:tblPr>
            <w:tblGrid>
              <w:gridCol w:w="7492"/>
            </w:tblGrid>
            <w:tr w:rsidR="00A34C0A" w:rsidRPr="00DE0B86" w:rsidTr="00663E5B">
              <w:trPr>
                <w:trHeight w:val="1889"/>
              </w:trPr>
              <w:tc>
                <w:tcPr>
                  <w:tcW w:w="8184" w:type="dxa"/>
                </w:tcPr>
                <w:p w:rsidR="00A34C0A" w:rsidRPr="00DE0B86" w:rsidRDefault="00A34C0A" w:rsidP="007F54D9">
                  <w:pPr>
                    <w:rPr>
                      <w:b/>
                      <w:bCs/>
                      <w:sz w:val="24"/>
                      <w:szCs w:val="24"/>
                      <w:rtl/>
                      <w:lang w:bidi="ar-JO"/>
                    </w:rPr>
                  </w:pPr>
                  <w:r w:rsidRPr="00DE0B86">
                    <w:rPr>
                      <w:rFonts w:hint="cs"/>
                      <w:b/>
                      <w:bCs/>
                      <w:sz w:val="24"/>
                      <w:szCs w:val="24"/>
                      <w:rtl/>
                      <w:lang w:bidi="ar-JO"/>
                    </w:rPr>
                    <w:t xml:space="preserve">*التأمل الذاتي </w:t>
                  </w:r>
                  <w:proofErr w:type="spellStart"/>
                  <w:r w:rsidRPr="00DE0B86">
                    <w:rPr>
                      <w:rFonts w:hint="cs"/>
                      <w:b/>
                      <w:bCs/>
                      <w:sz w:val="24"/>
                      <w:szCs w:val="24"/>
                      <w:rtl/>
                      <w:lang w:bidi="ar-JO"/>
                    </w:rPr>
                    <w:t>:</w:t>
                  </w:r>
                  <w:proofErr w:type="spellEnd"/>
                  <w:r w:rsidRPr="00DE0B86">
                    <w:rPr>
                      <w:rFonts w:hint="cs"/>
                      <w:b/>
                      <w:bCs/>
                      <w:sz w:val="24"/>
                      <w:szCs w:val="24"/>
                      <w:rtl/>
                      <w:lang w:bidi="ar-JO"/>
                    </w:rPr>
                    <w:t xml:space="preserve"> حول عمليتي التعلم والتعليم</w:t>
                  </w:r>
                </w:p>
                <w:p w:rsidR="00A34C0A" w:rsidRPr="00DE0B86" w:rsidRDefault="00A34C0A" w:rsidP="007F54D9">
                  <w:pPr>
                    <w:rPr>
                      <w:b/>
                      <w:bCs/>
                      <w:sz w:val="24"/>
                      <w:szCs w:val="24"/>
                      <w:rtl/>
                      <w:lang w:bidi="ar-JO"/>
                    </w:rPr>
                  </w:pPr>
                </w:p>
                <w:p w:rsidR="00A34C0A" w:rsidRPr="001C6518" w:rsidRDefault="00A34C0A" w:rsidP="001C6518">
                  <w:pPr>
                    <w:tabs>
                      <w:tab w:val="left" w:pos="1000"/>
                    </w:tabs>
                    <w:rPr>
                      <w:sz w:val="24"/>
                      <w:szCs w:val="24"/>
                      <w:rtl/>
                      <w:lang w:bidi="ar-JO"/>
                    </w:rPr>
                  </w:pPr>
                </w:p>
              </w:tc>
            </w:tr>
          </w:tbl>
          <w:p w:rsidR="00A34C0A" w:rsidRPr="00DE0B86" w:rsidRDefault="00A34C0A" w:rsidP="007F54D9">
            <w:pPr>
              <w:rPr>
                <w:b/>
                <w:bCs/>
                <w:sz w:val="24"/>
                <w:szCs w:val="24"/>
                <w:rtl/>
                <w:lang w:bidi="ar-JO"/>
              </w:rPr>
            </w:pPr>
          </w:p>
          <w:p w:rsidR="00A34C0A" w:rsidRPr="00DE0B86" w:rsidRDefault="00A34C0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tblPr>
            <w:tblGrid>
              <w:gridCol w:w="1922"/>
              <w:gridCol w:w="821"/>
              <w:gridCol w:w="821"/>
              <w:gridCol w:w="821"/>
              <w:gridCol w:w="821"/>
              <w:gridCol w:w="821"/>
              <w:gridCol w:w="821"/>
              <w:gridCol w:w="822"/>
            </w:tblGrid>
            <w:tr w:rsidR="00A34C0A" w:rsidRPr="00DE0B86" w:rsidTr="00DB3021">
              <w:trPr>
                <w:trHeight w:val="471"/>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A34C0A" w:rsidRPr="00DE0B86" w:rsidRDefault="00A34C0A" w:rsidP="00DB3021">
                  <w:pPr>
                    <w:jc w:val="center"/>
                    <w:rPr>
                      <w:b/>
                      <w:bCs/>
                      <w:sz w:val="24"/>
                      <w:szCs w:val="24"/>
                      <w:rtl/>
                      <w:lang w:bidi="ar-JO"/>
                    </w:rPr>
                  </w:pPr>
                  <w:r>
                    <w:rPr>
                      <w:rFonts w:hint="cs"/>
                      <w:b/>
                      <w:bCs/>
                      <w:sz w:val="24"/>
                      <w:szCs w:val="24"/>
                      <w:rtl/>
                      <w:lang w:bidi="ar-JO"/>
                    </w:rPr>
                    <w:t>العاشر</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rPr>
                <w:trHeight w:val="428"/>
              </w:trPr>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34C0A" w:rsidP="00DB3021">
                  <w:pPr>
                    <w:jc w:val="center"/>
                    <w:rPr>
                      <w:b/>
                      <w:bCs/>
                      <w:sz w:val="24"/>
                      <w:szCs w:val="24"/>
                      <w:rtl/>
                      <w:lang w:bidi="ar-JO"/>
                    </w:rPr>
                  </w:pPr>
                </w:p>
              </w:tc>
            </w:tr>
            <w:tr w:rsidR="00A34C0A" w:rsidRPr="00DE0B86" w:rsidTr="00DB3021">
              <w:tc>
                <w:tcPr>
                  <w:tcW w:w="1922" w:type="dxa"/>
                  <w:vAlign w:val="center"/>
                </w:tcPr>
                <w:p w:rsidR="00A34C0A" w:rsidRPr="00DE0B86" w:rsidRDefault="00A34C0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1" w:type="dxa"/>
                  <w:vAlign w:val="center"/>
                </w:tcPr>
                <w:p w:rsidR="00A34C0A" w:rsidRPr="00DE0B86" w:rsidRDefault="00A34C0A" w:rsidP="00DB3021">
                  <w:pPr>
                    <w:jc w:val="center"/>
                    <w:rPr>
                      <w:b/>
                      <w:bCs/>
                      <w:sz w:val="24"/>
                      <w:szCs w:val="24"/>
                      <w:rtl/>
                      <w:lang w:bidi="ar-JO"/>
                    </w:rPr>
                  </w:pPr>
                </w:p>
              </w:tc>
              <w:tc>
                <w:tcPr>
                  <w:tcW w:w="822" w:type="dxa"/>
                  <w:vAlign w:val="center"/>
                </w:tcPr>
                <w:p w:rsidR="00A34C0A" w:rsidRPr="00DE0B86" w:rsidRDefault="00AB3324" w:rsidP="00DB3021">
                  <w:pPr>
                    <w:jc w:val="center"/>
                    <w:rPr>
                      <w:b/>
                      <w:bCs/>
                      <w:sz w:val="24"/>
                      <w:szCs w:val="24"/>
                      <w:rtl/>
                      <w:lang w:bidi="ar-JO"/>
                    </w:rPr>
                  </w:pPr>
                  <w:r>
                    <w:rPr>
                      <w:b/>
                      <w:bCs/>
                      <w:noProof/>
                      <w:sz w:val="24"/>
                      <w:szCs w:val="24"/>
                      <w:rtl/>
                    </w:rPr>
                    <w:pict>
                      <v:shape id="_x0000_s1049" type="#_x0000_t202" style="position:absolute;left:0;text-align:left;margin-left:1.3pt;margin-top:20.5pt;width:775.6pt;height:20.3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A34C0A" w:rsidRPr="00663E5B" w:rsidRDefault="00A34C0A" w:rsidP="00663E5B">
                              <w:pPr>
                                <w:rPr>
                                  <w:b/>
                                  <w:bCs/>
                                  <w:lang w:bidi="ar-JO"/>
                                </w:rPr>
                              </w:pPr>
                              <w:r w:rsidRPr="00663E5B">
                                <w:rPr>
                                  <w:rFonts w:hint="cs"/>
                                  <w:b/>
                                  <w:bCs/>
                                  <w:rtl/>
                                  <w:lang w:bidi="ar-JO"/>
                                </w:rPr>
                                <w:t xml:space="preserve">الاسم </w:t>
                              </w:r>
                              <w:proofErr w:type="spellStart"/>
                              <w:r w:rsidRPr="00663E5B">
                                <w:rPr>
                                  <w:rFonts w:hint="cs"/>
                                  <w:b/>
                                  <w:bCs/>
                                  <w:rtl/>
                                  <w:lang w:bidi="ar-JO"/>
                                </w:rPr>
                                <w:t>والتوقيع:</w:t>
                              </w:r>
                              <w:proofErr w:type="spellEnd"/>
                              <w:r w:rsidRPr="00663E5B">
                                <w:rPr>
                                  <w:rFonts w:hint="cs"/>
                                  <w:b/>
                                  <w:bCs/>
                                  <w:rtl/>
                                  <w:lang w:bidi="ar-JO"/>
                                </w:rPr>
                                <w:t xml:space="preserve"> المعلم </w:t>
                              </w:r>
                              <w:proofErr w:type="spellStart"/>
                              <w:r w:rsidRPr="00663E5B">
                                <w:rPr>
                                  <w:rFonts w:hint="cs"/>
                                  <w:b/>
                                  <w:bCs/>
                                  <w:rtl/>
                                  <w:lang w:bidi="ar-JO"/>
                                </w:rPr>
                                <w:t>:</w:t>
                              </w:r>
                              <w:proofErr w:type="spellEnd"/>
                              <w:r w:rsidRPr="00663E5B">
                                <w:rPr>
                                  <w:rFonts w:hint="cs"/>
                                  <w:b/>
                                  <w:bCs/>
                                  <w:rtl/>
                                  <w:lang w:bidi="ar-JO"/>
                                </w:rPr>
                                <w:t xml:space="preserve">                                              اخصائي </w:t>
                              </w:r>
                              <w:proofErr w:type="spellStart"/>
                              <w:r w:rsidRPr="00663E5B">
                                <w:rPr>
                                  <w:rFonts w:hint="cs"/>
                                  <w:b/>
                                  <w:bCs/>
                                  <w:rtl/>
                                  <w:lang w:bidi="ar-JO"/>
                                </w:rPr>
                                <w:t>المبحث:</w:t>
                              </w:r>
                              <w:proofErr w:type="spellEnd"/>
                              <w:r w:rsidRPr="00663E5B">
                                <w:rPr>
                                  <w:rFonts w:hint="cs"/>
                                  <w:b/>
                                  <w:bCs/>
                                  <w:rtl/>
                                  <w:lang w:bidi="ar-JO"/>
                                </w:rPr>
                                <w:t xml:space="preserve">                                    مدير </w:t>
                              </w:r>
                              <w:proofErr w:type="spellStart"/>
                              <w:r w:rsidRPr="00663E5B">
                                <w:rPr>
                                  <w:rFonts w:hint="cs"/>
                                  <w:b/>
                                  <w:bCs/>
                                  <w:rtl/>
                                  <w:lang w:bidi="ar-JO"/>
                                </w:rPr>
                                <w:t>المدرسة:</w:t>
                              </w:r>
                              <w:proofErr w:type="spellEnd"/>
                              <w:r w:rsidRPr="00663E5B">
                                <w:rPr>
                                  <w:rFonts w:hint="cs"/>
                                  <w:b/>
                                  <w:bCs/>
                                  <w:rtl/>
                                  <w:lang w:bidi="ar-JO"/>
                                </w:rPr>
                                <w:t xml:space="preserve">                                       مستشار التطوير المدرسي </w:t>
                              </w:r>
                              <w:proofErr w:type="spellStart"/>
                              <w:r w:rsidRPr="00663E5B">
                                <w:rPr>
                                  <w:rFonts w:hint="cs"/>
                                  <w:b/>
                                  <w:bCs/>
                                  <w:rtl/>
                                  <w:lang w:bidi="ar-JO"/>
                                </w:rPr>
                                <w:t>:</w:t>
                              </w:r>
                              <w:proofErr w:type="spellEnd"/>
                              <w:r w:rsidRPr="00663E5B">
                                <w:rPr>
                                  <w:rFonts w:hint="cs"/>
                                  <w:b/>
                                  <w:bCs/>
                                  <w:rtl/>
                                  <w:lang w:bidi="ar-JO"/>
                                </w:rPr>
                                <w:t xml:space="preserve">                               </w:t>
                              </w:r>
                            </w:p>
                          </w:txbxContent>
                        </v:textbox>
                      </v:shape>
                    </w:pict>
                  </w:r>
                </w:p>
              </w:tc>
            </w:tr>
          </w:tbl>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p w:rsidR="00A34C0A" w:rsidRPr="00DE0B86" w:rsidRDefault="00A34C0A" w:rsidP="00F85C3A">
            <w:pPr>
              <w:rPr>
                <w:b/>
                <w:bCs/>
                <w:sz w:val="24"/>
                <w:szCs w:val="24"/>
                <w:rtl/>
                <w:lang w:bidi="ar-JO"/>
              </w:rPr>
            </w:pPr>
          </w:p>
        </w:tc>
      </w:tr>
    </w:tbl>
    <w:p w:rsidR="00A34C0A" w:rsidRPr="00F85C3A" w:rsidRDefault="00A34C0A" w:rsidP="00092505">
      <w:pPr>
        <w:rPr>
          <w:b/>
          <w:bCs/>
          <w:sz w:val="24"/>
          <w:szCs w:val="24"/>
          <w:rtl/>
          <w:lang w:bidi="ar-JO"/>
        </w:rPr>
      </w:pPr>
    </w:p>
    <w:sectPr w:rsidR="00A34C0A" w:rsidRPr="00F85C3A" w:rsidSect="00A34C0A">
      <w:footerReference w:type="default" r:id="rId19"/>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11E" w:rsidRDefault="00BC611E" w:rsidP="00D935B7">
      <w:pPr>
        <w:spacing w:after="0" w:line="240" w:lineRule="auto"/>
      </w:pPr>
      <w:r>
        <w:separator/>
      </w:r>
    </w:p>
  </w:endnote>
  <w:endnote w:type="continuationSeparator" w:id="0">
    <w:p w:rsidR="00BC611E" w:rsidRDefault="00BC611E" w:rsidP="00D93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21" w:rsidRPr="001C6518" w:rsidRDefault="0063722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0A" w:rsidRPr="001C6518" w:rsidRDefault="00A34C0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11E" w:rsidRDefault="00BC611E" w:rsidP="00D935B7">
      <w:pPr>
        <w:spacing w:after="0" w:line="240" w:lineRule="auto"/>
      </w:pPr>
      <w:r>
        <w:separator/>
      </w:r>
    </w:p>
  </w:footnote>
  <w:footnote w:type="continuationSeparator" w:id="0">
    <w:p w:rsidR="00BC611E" w:rsidRDefault="00BC611E" w:rsidP="00D93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5000DA"/>
    <w:rsid w:val="000029FF"/>
    <w:rsid w:val="00092505"/>
    <w:rsid w:val="000D6168"/>
    <w:rsid w:val="00147AAD"/>
    <w:rsid w:val="001C6518"/>
    <w:rsid w:val="002007C5"/>
    <w:rsid w:val="00234B69"/>
    <w:rsid w:val="00317004"/>
    <w:rsid w:val="00317A97"/>
    <w:rsid w:val="004077C8"/>
    <w:rsid w:val="0040792F"/>
    <w:rsid w:val="004416C7"/>
    <w:rsid w:val="004606DD"/>
    <w:rsid w:val="00485E32"/>
    <w:rsid w:val="004B4420"/>
    <w:rsid w:val="005000DA"/>
    <w:rsid w:val="005537F9"/>
    <w:rsid w:val="00582219"/>
    <w:rsid w:val="005A5693"/>
    <w:rsid w:val="005B5BA0"/>
    <w:rsid w:val="005D2876"/>
    <w:rsid w:val="005D66A5"/>
    <w:rsid w:val="005D77C8"/>
    <w:rsid w:val="005F3646"/>
    <w:rsid w:val="00613B52"/>
    <w:rsid w:val="00637221"/>
    <w:rsid w:val="006407F2"/>
    <w:rsid w:val="00663E5B"/>
    <w:rsid w:val="00687A1D"/>
    <w:rsid w:val="006A4D96"/>
    <w:rsid w:val="006F78F5"/>
    <w:rsid w:val="007421EB"/>
    <w:rsid w:val="00752645"/>
    <w:rsid w:val="007F54D9"/>
    <w:rsid w:val="00866E30"/>
    <w:rsid w:val="008F7852"/>
    <w:rsid w:val="0090014C"/>
    <w:rsid w:val="009742BB"/>
    <w:rsid w:val="009873E4"/>
    <w:rsid w:val="0099758C"/>
    <w:rsid w:val="00A34C0A"/>
    <w:rsid w:val="00A841D4"/>
    <w:rsid w:val="00AB3324"/>
    <w:rsid w:val="00AC4EC2"/>
    <w:rsid w:val="00AC6323"/>
    <w:rsid w:val="00B33573"/>
    <w:rsid w:val="00B721F2"/>
    <w:rsid w:val="00BC611E"/>
    <w:rsid w:val="00BE2AF9"/>
    <w:rsid w:val="00BF39FF"/>
    <w:rsid w:val="00C07E7F"/>
    <w:rsid w:val="00C23F5B"/>
    <w:rsid w:val="00C7217C"/>
    <w:rsid w:val="00C92A76"/>
    <w:rsid w:val="00CA5C03"/>
    <w:rsid w:val="00D32771"/>
    <w:rsid w:val="00D429D7"/>
    <w:rsid w:val="00D5055C"/>
    <w:rsid w:val="00D532DA"/>
    <w:rsid w:val="00D87387"/>
    <w:rsid w:val="00D935B7"/>
    <w:rsid w:val="00D949FC"/>
    <w:rsid w:val="00DB3021"/>
    <w:rsid w:val="00DC43BB"/>
    <w:rsid w:val="00DE0B86"/>
    <w:rsid w:val="00E201FB"/>
    <w:rsid w:val="00E567B6"/>
    <w:rsid w:val="00E76620"/>
    <w:rsid w:val="00E8422B"/>
    <w:rsid w:val="00EF65D3"/>
    <w:rsid w:val="00F67664"/>
    <w:rsid w:val="00F85C3A"/>
    <w:rsid w:val="00FF0F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4F8C-E901-4F99-910D-C68087CE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4</Words>
  <Characters>26301</Characters>
  <Application>Microsoft Office Word</Application>
  <DocSecurity>0</DocSecurity>
  <Lines>219</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ALemanCenter</cp:lastModifiedBy>
  <cp:revision>4</cp:revision>
  <cp:lastPrinted>2025-08-15T11:27:00Z</cp:lastPrinted>
  <dcterms:created xsi:type="dcterms:W3CDTF">2025-08-19T17:40:00Z</dcterms:created>
  <dcterms:modified xsi:type="dcterms:W3CDTF">2025-08-20T07:48:00Z</dcterms:modified>
</cp:coreProperties>
</file>